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AD7FE9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2A11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183405">
        <w:rPr>
          <w:rFonts w:ascii="Arial" w:hAnsi="Arial" w:cs="Arial"/>
          <w:b/>
          <w:sz w:val="24"/>
          <w:szCs w:val="24"/>
          <w:u w:val="single"/>
        </w:rPr>
        <w:t>Ramos da Paixão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295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14B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5352-55EC-4D6F-942F-8D839D0A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0:00Z</dcterms:created>
  <dcterms:modified xsi:type="dcterms:W3CDTF">2024-02-15T14:01:00Z</dcterms:modified>
</cp:coreProperties>
</file>